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762A" w14:textId="77777777" w:rsidR="00457105" w:rsidRDefault="00457105" w:rsidP="00217A3D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The Parochial Church Council of St Mary’s Church, Pulborough</w:t>
      </w:r>
    </w:p>
    <w:p w14:paraId="3B7E8F0B" w14:textId="5B0C01B3" w:rsidR="00217A3D" w:rsidRPr="00E94725" w:rsidRDefault="00457105" w:rsidP="00217A3D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Registered Charity No. 1132137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483EE514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</w:t>
      </w:r>
      <w:r w:rsidR="00457105">
        <w:rPr>
          <w:b/>
          <w:color w:val="2F5496" w:themeColor="accent1" w:themeShade="BF"/>
        </w:rPr>
        <w:t>24 May 2022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32480987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457105">
        <w:rPr>
          <w:color w:val="FF0000"/>
        </w:rPr>
        <w:t>Parochial Church Council of St Mary’s Church, Pulborough</w:t>
      </w:r>
      <w:r w:rsidR="00457105">
        <w:t xml:space="preserve"> </w:t>
      </w:r>
      <w:r w:rsidR="00320FFD">
        <w:t>(“the PCC”)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1DCA3E2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080DAA5A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 xml:space="preserve">If a </w:t>
      </w:r>
      <w:r w:rsidRPr="00B24120">
        <w:rPr>
          <w:u w:val="single"/>
        </w:rPr>
        <w:t>s</w:t>
      </w:r>
      <w:r w:rsidRPr="00772D4D">
        <w:rPr>
          <w:u w:val="single"/>
        </w:rPr>
        <w:t>afeguarding</w:t>
      </w:r>
      <w:r>
        <w:t xml:space="preserve"> incident occurs within the </w:t>
      </w:r>
      <w:r w:rsidR="00320FFD">
        <w:t>PCC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3E4E8EA2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</w:t>
      </w:r>
      <w:r w:rsidR="00E34B38">
        <w:t xml:space="preserve"> the RECTOR, CHURCHWARDEN or PCC SECRETARY </w:t>
      </w:r>
      <w:r>
        <w:t>should be informed immediately</w:t>
      </w:r>
      <w:r>
        <w:rPr>
          <w:rStyle w:val="FootnoteReference"/>
        </w:rPr>
        <w:footnoteReference w:id="1"/>
      </w:r>
      <w:r w:rsidR="00A0477A">
        <w:t xml:space="preserve">.  The Rector, Churchwarden or PCC Secretary is </w:t>
      </w:r>
      <w:r>
        <w:t xml:space="preserve">responsible for taking such </w:t>
      </w:r>
      <w:r w:rsidRPr="00772D4D">
        <w:rPr>
          <w:rFonts w:cstheme="minorHAnsi"/>
        </w:rPr>
        <w:t>immediate steps or actions as may be required to secure and protect the PCC’s property, assets and reputation, in accordance with any internal policies or procedures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6A6CAFA1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>safeguarding Serious Incidents is delegated to</w:t>
      </w:r>
      <w:r w:rsidR="00FE242D">
        <w:t>:</w:t>
      </w:r>
      <w:r w:rsidR="00425A06">
        <w:t xml:space="preserve"> the SAFEGUARDING OFFICER,</w:t>
      </w:r>
      <w:r w:rsidR="00A0477A">
        <w:t xml:space="preserve"> </w:t>
      </w:r>
      <w:r w:rsidR="00425A06">
        <w:t>AUSTEN HINDMAN</w:t>
      </w:r>
      <w:r w:rsidR="00FE242D">
        <w:t>;</w:t>
      </w:r>
      <w:r w:rsidR="00425A06">
        <w:t xml:space="preserve"> and LEAD RECRUITER, ALYSON HEATH</w:t>
      </w:r>
      <w:r>
        <w:t>.</w:t>
      </w:r>
      <w:r w:rsidR="00FE242D">
        <w:t xml:space="preserve">  </w:t>
      </w:r>
      <w:r>
        <w:t xml:space="preserve">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14:paraId="149E728C" w14:textId="6D57BEF9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>to the PCC</w:t>
      </w:r>
      <w:r w:rsidR="00C64EE0">
        <w:rPr>
          <w:i/>
        </w:rPr>
        <w:t>’s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2"/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28EA9E8E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lastRenderedPageBreak/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2A0917B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>such agreement</w:t>
      </w:r>
      <w:r>
        <w:rPr>
          <w:rFonts w:cstheme="minorHAnsi"/>
        </w:rPr>
        <w:t>;</w:t>
      </w:r>
    </w:p>
    <w:p w14:paraId="67D9386C" w14:textId="61A74041" w:rsidR="00772D4D" w:rsidRPr="00772D4D" w:rsidRDefault="00772D4D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</w:t>
      </w:r>
      <w:r w:rsidR="00B24120">
        <w:rPr>
          <w:rFonts w:cstheme="minorHAnsi"/>
        </w:rPr>
        <w:t xml:space="preserve">DSA’s </w:t>
      </w:r>
      <w:r w:rsidRPr="00FE748F">
        <w:rPr>
          <w:rFonts w:cstheme="minorHAnsi"/>
        </w:rPr>
        <w:t>next bulk repor</w:t>
      </w:r>
      <w:r>
        <w:rPr>
          <w:rFonts w:cstheme="minorHAnsi"/>
        </w:rPr>
        <w:t>t;</w:t>
      </w:r>
    </w:p>
    <w:p w14:paraId="310A6BCF" w14:textId="7CB209D4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B24120">
        <w:rPr>
          <w:rFonts w:cstheme="minorHAnsi"/>
        </w:rPr>
        <w:t xml:space="preserve">the full </w:t>
      </w:r>
      <w:r w:rsidRPr="00FE748F">
        <w:rPr>
          <w:rFonts w:cstheme="minorHAnsi"/>
        </w:rPr>
        <w:t>PCC</w:t>
      </w:r>
      <w:r w:rsidR="00B24120">
        <w:rPr>
          <w:rFonts w:cstheme="minorHAnsi"/>
        </w:rPr>
        <w:t xml:space="preserve"> </w:t>
      </w:r>
      <w:r w:rsidR="005E106A">
        <w:rPr>
          <w:rFonts w:cstheme="minorHAnsi"/>
        </w:rPr>
        <w:t>(as appropriate)</w:t>
      </w:r>
      <w:r w:rsidR="003F1702">
        <w:rPr>
          <w:rFonts w:cstheme="minorHAnsi"/>
        </w:rPr>
        <w:t>,</w:t>
      </w:r>
      <w:r w:rsidR="00425A06">
        <w:rPr>
          <w:rFonts w:cstheme="minorHAnsi"/>
        </w:rPr>
        <w:t xml:space="preserve"> </w:t>
      </w:r>
      <w:r w:rsidRPr="00FE748F">
        <w:rPr>
          <w:rFonts w:cstheme="minorHAnsi"/>
        </w:rPr>
        <w:t xml:space="preserve">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 PCC</w:t>
      </w:r>
      <w:r w:rsidR="00710064" w:rsidRPr="00FE748F">
        <w:rPr>
          <w:rFonts w:cstheme="minorHAnsi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6858F14D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69AE19E1" w14:textId="5796FBFA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46167857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3F1702">
        <w:rPr>
          <w:rFonts w:asciiTheme="minorHAnsi" w:hAnsiTheme="minorHAnsi" w:cstheme="minorHAnsi"/>
          <w:lang w:eastAsia="en-US"/>
        </w:rPr>
        <w:t xml:space="preserve"> or bulk reporting template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>on behalf of the PCC.</w:t>
      </w:r>
    </w:p>
    <w:p w14:paraId="06011564" w14:textId="2963A13E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>on behalf of the PCC</w:t>
      </w:r>
      <w:r w:rsidR="00B24120">
        <w:rPr>
          <w:rFonts w:cstheme="minorHAnsi"/>
        </w:rPr>
        <w:t xml:space="preserve">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5CDFAE89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rPr>
          <w:rStyle w:val="FootnoteReference"/>
        </w:rPr>
        <w:footnoteReference w:id="3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</w:t>
      </w:r>
      <w:r w:rsidR="00FE242D">
        <w:t>:</w:t>
      </w:r>
      <w:r w:rsidR="002A715E">
        <w:t xml:space="preserve"> the RECTOR, REV CANON PAUL SEAMAN</w:t>
      </w:r>
      <w:r w:rsidR="00FE242D">
        <w:t xml:space="preserve">; </w:t>
      </w:r>
      <w:r w:rsidR="00E5022F">
        <w:t>PARISH SECRETARY</w:t>
      </w:r>
      <w:r w:rsidR="00FE242D">
        <w:t>, ANN KAISER; and PCC SECRETARY, SUSAN SCHOLEFIELD</w:t>
      </w:r>
      <w:r>
        <w:rPr>
          <w:rStyle w:val="FootnoteReference"/>
        </w:rPr>
        <w:footnoteReference w:id="4"/>
      </w:r>
      <w:r w:rsidR="00FE242D">
        <w:t xml:space="preserve">.  </w:t>
      </w:r>
      <w:r>
        <w:t xml:space="preserve">All references to the </w:t>
      </w:r>
      <w:r w:rsidR="000C0AF4">
        <w:t>Trustee Group</w:t>
      </w:r>
      <w:r>
        <w:t xml:space="preserve"> in this delegation are references to this smaller group of trustees.</w:t>
      </w:r>
    </w:p>
    <w:p w14:paraId="29C749F0" w14:textId="45520A4C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>to</w:t>
      </w:r>
      <w:r w:rsidR="00FE242D">
        <w:rPr>
          <w:i/>
        </w:rPr>
        <w:t xml:space="preserve"> </w:t>
      </w:r>
      <w:r w:rsidR="001953DE">
        <w:rPr>
          <w:i/>
        </w:rPr>
        <w:t xml:space="preserve">the RECTOR, </w:t>
      </w:r>
      <w:r w:rsidR="00E5022F">
        <w:rPr>
          <w:i/>
        </w:rPr>
        <w:t>PARISH SECRETARY</w:t>
      </w:r>
      <w:r w:rsidR="004E1C67" w:rsidRPr="003F1702">
        <w:rPr>
          <w:i/>
          <w:color w:val="FF0000"/>
        </w:rPr>
        <w:t xml:space="preserve"> </w:t>
      </w:r>
      <w:r w:rsidR="004E1C67">
        <w:rPr>
          <w:i/>
        </w:rPr>
        <w:t>or</w:t>
      </w:r>
      <w:r w:rsidR="001953DE">
        <w:rPr>
          <w:i/>
        </w:rPr>
        <w:t xml:space="preserve"> PCC </w:t>
      </w:r>
      <w:proofErr w:type="gramStart"/>
      <w:r w:rsidR="001953DE">
        <w:rPr>
          <w:i/>
        </w:rPr>
        <w:t>SECRETARY</w:t>
      </w:r>
      <w:r w:rsidR="00E5022F">
        <w:rPr>
          <w:i/>
        </w:rPr>
        <w:t>.</w:t>
      </w:r>
      <w:r w:rsidRPr="003F1702">
        <w:rPr>
          <w:i/>
          <w:iCs/>
          <w:color w:val="FF0000"/>
        </w:rPr>
        <w:t>[</w:t>
      </w:r>
      <w:proofErr w:type="gramEnd"/>
      <w:r w:rsidRPr="003F1702">
        <w:rPr>
          <w:rStyle w:val="FootnoteReference"/>
          <w:i/>
          <w:iCs/>
          <w:color w:val="FF0000"/>
        </w:rPr>
        <w:footnoteReference w:id="5"/>
      </w:r>
      <w:r w:rsidRPr="003F1702">
        <w:rPr>
          <w:i/>
          <w:iCs/>
          <w:color w:val="FF0000"/>
        </w:rPr>
        <w:t>]</w:t>
      </w:r>
      <w:r w:rsidRPr="003F1702">
        <w:rPr>
          <w:color w:val="FF0000"/>
        </w:rP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lastRenderedPageBreak/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EAFC84C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6E1DDAC1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>recorded in writing by</w:t>
      </w:r>
      <w:r w:rsidR="00E5022F">
        <w:rPr>
          <w:rFonts w:cstheme="minorHAnsi"/>
        </w:rPr>
        <w:t xml:space="preserve"> the Parish Secretary or PCC Secretary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02C9CC37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the </w:t>
      </w:r>
      <w:r w:rsidR="00B24120">
        <w:rPr>
          <w:rFonts w:cstheme="minorHAnsi"/>
        </w:rPr>
        <w:t xml:space="preserve">full </w:t>
      </w:r>
      <w:r w:rsidR="0074530A" w:rsidRPr="008C6AE9">
        <w:rPr>
          <w:rFonts w:cstheme="minorHAnsi"/>
        </w:rPr>
        <w:t xml:space="preserve">PCC </w:t>
      </w:r>
      <w:r w:rsidR="005D1CDF" w:rsidRPr="008C6AE9">
        <w:rPr>
          <w:rFonts w:cstheme="minorHAnsi"/>
        </w:rPr>
        <w:t>where appropriate)</w:t>
      </w:r>
      <w:r w:rsidR="0074530A" w:rsidRPr="001F1B5C">
        <w:rPr>
          <w:rFonts w:cstheme="minorHAnsi"/>
        </w:rPr>
        <w:t xml:space="preserve"> </w:t>
      </w:r>
      <w:r w:rsidR="0074530A" w:rsidRPr="002A7D60">
        <w:rPr>
          <w:rFonts w:cstheme="minorHAnsi"/>
        </w:rPr>
        <w:t xml:space="preserve">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D0DE" w14:textId="77777777" w:rsidR="00364133" w:rsidRDefault="00364133" w:rsidP="00217A3D">
      <w:pPr>
        <w:spacing w:after="0" w:line="240" w:lineRule="auto"/>
      </w:pPr>
      <w:r>
        <w:separator/>
      </w:r>
    </w:p>
  </w:endnote>
  <w:endnote w:type="continuationSeparator" w:id="0">
    <w:p w14:paraId="22770B91" w14:textId="77777777" w:rsidR="00364133" w:rsidRDefault="00364133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4DA9DA2A" w:rsidR="002A7D60" w:rsidRDefault="00C92CD7" w:rsidP="005A3F62">
        <w:pPr>
          <w:pStyle w:val="Footer"/>
        </w:pPr>
        <w:r>
          <w:rPr>
            <w:noProof/>
          </w:rPr>
          <w:t xml:space="preserve">Diocese of Chichester </w:t>
        </w:r>
        <w:r w:rsidR="005A3F62">
          <w:rPr>
            <w:noProof/>
          </w:rPr>
          <w:t>Version: 1 March 202</w:t>
        </w:r>
        <w:r>
          <w:rPr>
            <w:noProof/>
          </w:rPr>
          <w:t>2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BFFF" w14:textId="77777777" w:rsidR="00364133" w:rsidRDefault="00364133" w:rsidP="00217A3D">
      <w:pPr>
        <w:spacing w:after="0" w:line="240" w:lineRule="auto"/>
      </w:pPr>
      <w:r>
        <w:separator/>
      </w:r>
    </w:p>
  </w:footnote>
  <w:footnote w:type="continuationSeparator" w:id="0">
    <w:p w14:paraId="0AF7FC15" w14:textId="77777777" w:rsidR="00364133" w:rsidRDefault="00364133" w:rsidP="00217A3D">
      <w:pPr>
        <w:spacing w:after="0" w:line="240" w:lineRule="auto"/>
      </w:pPr>
      <w:r>
        <w:continuationSeparator/>
      </w:r>
    </w:p>
  </w:footnote>
  <w:footnote w:id="1">
    <w:p w14:paraId="56F18E01" w14:textId="123CFCD8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</w:t>
      </w:r>
      <w:r w:rsidR="002A715E">
        <w:t>several</w:t>
      </w:r>
      <w:r>
        <w:t xml:space="preserve"> roles has been included, so that if one of them is implicated in the alleged Serious Incident, </w:t>
      </w:r>
      <w:r w:rsidR="00EB6985">
        <w:t>t</w:t>
      </w:r>
      <w:r>
        <w:t xml:space="preserve">he </w:t>
      </w:r>
      <w:r w:rsidR="002A715E">
        <w:t>others</w:t>
      </w:r>
      <w:r>
        <w:t xml:space="preserve"> holding role</w:t>
      </w:r>
      <w:r w:rsidR="002A715E">
        <w:t>s</w:t>
      </w:r>
      <w:r>
        <w:t xml:space="preserve"> in clause 3.2 should be informed instead.</w:t>
      </w:r>
    </w:p>
  </w:footnote>
  <w:footnote w:id="2">
    <w:p w14:paraId="0B1618D9" w14:textId="3282BD0A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  <w:r w:rsidR="00050B6C">
        <w:t xml:space="preserve"> </w:t>
      </w:r>
      <w:r w:rsidR="00DD34CB">
        <w:t xml:space="preserve">If the safeguarding officer </w:t>
      </w:r>
      <w:r w:rsidR="00CE23AF">
        <w:t xml:space="preserve">is implicated in the alleged Serious Incident, another </w:t>
      </w:r>
      <w:r w:rsidR="00520A19">
        <w:t>member of the Trustee Group should take on these responsibilities.</w:t>
      </w:r>
      <w:r w:rsidR="00CE23AF">
        <w:t xml:space="preserve"> </w:t>
      </w:r>
    </w:p>
  </w:footnote>
  <w:footnote w:id="3">
    <w:p w14:paraId="2E4459AD" w14:textId="1BDEDA1B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</w:t>
      </w:r>
      <w:r w:rsidR="004C05DB">
        <w:t>”</w:t>
      </w:r>
      <w:r>
        <w:t>.</w:t>
      </w:r>
    </w:p>
  </w:footnote>
  <w:footnote w:id="4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5">
    <w:p w14:paraId="5D6C53A1" w14:textId="6B687C25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</w:t>
      </w:r>
      <w:r w:rsidR="001953DE">
        <w:t xml:space="preserve">persons </w:t>
      </w:r>
      <w:r>
        <w:t>holding alternative role</w:t>
      </w:r>
      <w:r w:rsidR="009C622F">
        <w:t>s</w:t>
      </w:r>
      <w:r>
        <w:t xml:space="preserve"> should undertake the responsibi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C1E" w14:textId="414829C6" w:rsidR="00E94725" w:rsidRDefault="00E94725" w:rsidP="00887E2C">
    <w:pPr>
      <w:pStyle w:val="Header"/>
    </w:pPr>
    <w:r>
      <w:rPr>
        <w:noProof/>
      </w:rPr>
      <w:drawing>
        <wp:inline distT="0" distB="0" distL="0" distR="0" wp14:anchorId="55A8252B" wp14:editId="4F2EAA2A">
          <wp:extent cx="1176338" cy="93374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6" cy="952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</w:r>
    <w:r w:rsidR="00887E2C">
      <w:tab/>
    </w:r>
    <w:r w:rsidR="00887E2C">
      <w:rPr>
        <w:noProof/>
        <w:color w:val="000000"/>
        <w:sz w:val="20"/>
        <w:szCs w:val="20"/>
        <w:lang w:eastAsia="en-GB"/>
      </w:rPr>
      <w:drawing>
        <wp:inline distT="0" distB="0" distL="0" distR="0" wp14:anchorId="363C6357" wp14:editId="4F84532C">
          <wp:extent cx="1862137" cy="1039139"/>
          <wp:effectExtent l="0" t="0" r="5080" b="889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89" cy="10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36544976">
    <w:abstractNumId w:val="5"/>
  </w:num>
  <w:num w:numId="2" w16cid:durableId="1783527895">
    <w:abstractNumId w:val="1"/>
  </w:num>
  <w:num w:numId="3" w16cid:durableId="770781343">
    <w:abstractNumId w:val="4"/>
  </w:num>
  <w:num w:numId="4" w16cid:durableId="70851758">
    <w:abstractNumId w:val="2"/>
  </w:num>
  <w:num w:numId="5" w16cid:durableId="804391898">
    <w:abstractNumId w:val="0"/>
  </w:num>
  <w:num w:numId="6" w16cid:durableId="815953938">
    <w:abstractNumId w:val="7"/>
  </w:num>
  <w:num w:numId="7" w16cid:durableId="215704918">
    <w:abstractNumId w:val="6"/>
  </w:num>
  <w:num w:numId="8" w16cid:durableId="122579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822278">
    <w:abstractNumId w:val="3"/>
  </w:num>
  <w:num w:numId="10" w16cid:durableId="778719952">
    <w:abstractNumId w:val="8"/>
  </w:num>
  <w:num w:numId="11" w16cid:durableId="996807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50B6C"/>
    <w:rsid w:val="00082537"/>
    <w:rsid w:val="0009624A"/>
    <w:rsid w:val="000A43AC"/>
    <w:rsid w:val="000B2EAC"/>
    <w:rsid w:val="000C0AF4"/>
    <w:rsid w:val="00124636"/>
    <w:rsid w:val="00134879"/>
    <w:rsid w:val="00155CEB"/>
    <w:rsid w:val="001953DE"/>
    <w:rsid w:val="001B06F3"/>
    <w:rsid w:val="001F1B5C"/>
    <w:rsid w:val="0021637D"/>
    <w:rsid w:val="00217A3D"/>
    <w:rsid w:val="00233BA2"/>
    <w:rsid w:val="002373B8"/>
    <w:rsid w:val="00242FFD"/>
    <w:rsid w:val="002638CC"/>
    <w:rsid w:val="002748BE"/>
    <w:rsid w:val="002A715E"/>
    <w:rsid w:val="002A7D60"/>
    <w:rsid w:val="002B6E18"/>
    <w:rsid w:val="002C2945"/>
    <w:rsid w:val="002F32FC"/>
    <w:rsid w:val="0031531A"/>
    <w:rsid w:val="00320FFD"/>
    <w:rsid w:val="00364133"/>
    <w:rsid w:val="003C5628"/>
    <w:rsid w:val="003F1702"/>
    <w:rsid w:val="00425A06"/>
    <w:rsid w:val="00430098"/>
    <w:rsid w:val="00457105"/>
    <w:rsid w:val="00464F3B"/>
    <w:rsid w:val="004B6B2D"/>
    <w:rsid w:val="004C05DB"/>
    <w:rsid w:val="004C2832"/>
    <w:rsid w:val="004C4C13"/>
    <w:rsid w:val="004E1C67"/>
    <w:rsid w:val="00520A19"/>
    <w:rsid w:val="005743C5"/>
    <w:rsid w:val="005A3F62"/>
    <w:rsid w:val="005B09D7"/>
    <w:rsid w:val="005D1CDF"/>
    <w:rsid w:val="005E106A"/>
    <w:rsid w:val="005F48D0"/>
    <w:rsid w:val="0062477D"/>
    <w:rsid w:val="006634F4"/>
    <w:rsid w:val="006C6FF5"/>
    <w:rsid w:val="00710064"/>
    <w:rsid w:val="00722DF0"/>
    <w:rsid w:val="0074530A"/>
    <w:rsid w:val="00772D4D"/>
    <w:rsid w:val="007C2ADD"/>
    <w:rsid w:val="007F6CFD"/>
    <w:rsid w:val="008052E1"/>
    <w:rsid w:val="00820C64"/>
    <w:rsid w:val="008242FB"/>
    <w:rsid w:val="00843348"/>
    <w:rsid w:val="00860E50"/>
    <w:rsid w:val="00887E2C"/>
    <w:rsid w:val="008C1A0B"/>
    <w:rsid w:val="008C1F87"/>
    <w:rsid w:val="008C6111"/>
    <w:rsid w:val="008C6AE9"/>
    <w:rsid w:val="008F2581"/>
    <w:rsid w:val="00910972"/>
    <w:rsid w:val="009368D0"/>
    <w:rsid w:val="00990F3C"/>
    <w:rsid w:val="009B48A1"/>
    <w:rsid w:val="009B7659"/>
    <w:rsid w:val="009C622F"/>
    <w:rsid w:val="00A0477A"/>
    <w:rsid w:val="00A16101"/>
    <w:rsid w:val="00A324B6"/>
    <w:rsid w:val="00B13A11"/>
    <w:rsid w:val="00B149B6"/>
    <w:rsid w:val="00B24120"/>
    <w:rsid w:val="00B57E77"/>
    <w:rsid w:val="00B9107C"/>
    <w:rsid w:val="00BA7D0B"/>
    <w:rsid w:val="00BC1A7B"/>
    <w:rsid w:val="00BC7DB4"/>
    <w:rsid w:val="00BD624F"/>
    <w:rsid w:val="00C10385"/>
    <w:rsid w:val="00C115F6"/>
    <w:rsid w:val="00C11EEF"/>
    <w:rsid w:val="00C1252A"/>
    <w:rsid w:val="00C225AC"/>
    <w:rsid w:val="00C64EE0"/>
    <w:rsid w:val="00C92CD7"/>
    <w:rsid w:val="00CB63AC"/>
    <w:rsid w:val="00CE23AF"/>
    <w:rsid w:val="00CE6768"/>
    <w:rsid w:val="00CF4A8C"/>
    <w:rsid w:val="00D408B8"/>
    <w:rsid w:val="00D533C6"/>
    <w:rsid w:val="00D9499B"/>
    <w:rsid w:val="00DA6FA7"/>
    <w:rsid w:val="00DC1C56"/>
    <w:rsid w:val="00DD34CB"/>
    <w:rsid w:val="00E34B38"/>
    <w:rsid w:val="00E5022F"/>
    <w:rsid w:val="00E642D9"/>
    <w:rsid w:val="00E94725"/>
    <w:rsid w:val="00E94C5C"/>
    <w:rsid w:val="00EA472B"/>
    <w:rsid w:val="00EB6985"/>
    <w:rsid w:val="00F11DD2"/>
    <w:rsid w:val="00F423B8"/>
    <w:rsid w:val="00F74599"/>
    <w:rsid w:val="00F84CA1"/>
    <w:rsid w:val="00F9311C"/>
    <w:rsid w:val="00FB1473"/>
    <w:rsid w:val="00FE242D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82FDA.46DD3D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FE168-D947-4CF9-BC61-CFB733B8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Scholefield JP, Susan</cp:lastModifiedBy>
  <cp:revision>2</cp:revision>
  <dcterms:created xsi:type="dcterms:W3CDTF">2022-05-31T15:49:00Z</dcterms:created>
  <dcterms:modified xsi:type="dcterms:W3CDTF">2022-05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5000</vt:r8>
  </property>
</Properties>
</file>